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3F" w:rsidRPr="003731CC" w:rsidRDefault="00FD643F" w:rsidP="00FD643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</w:t>
      </w:r>
      <w:r w:rsidRPr="003731CC">
        <w:rPr>
          <w:rFonts w:ascii="Times New Roman" w:hAnsi="Times New Roman" w:cs="Times New Roman"/>
          <w:sz w:val="20"/>
        </w:rPr>
        <w:t xml:space="preserve">риложение № </w:t>
      </w:r>
      <w:r>
        <w:rPr>
          <w:rFonts w:ascii="Times New Roman" w:hAnsi="Times New Roman" w:cs="Times New Roman"/>
          <w:sz w:val="20"/>
        </w:rPr>
        <w:t>4</w:t>
      </w:r>
    </w:p>
    <w:p w:rsidR="00FD643F" w:rsidRPr="003731CC" w:rsidRDefault="00FD643F" w:rsidP="00FD643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:rsidR="00FD643F" w:rsidRDefault="00FD643F" w:rsidP="00FD643F">
      <w:pPr>
        <w:pStyle w:val="ConsPlusNonformat"/>
        <w:ind w:left="113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3731CC">
        <w:rPr>
          <w:rFonts w:ascii="Times New Roman" w:hAnsi="Times New Roman" w:cs="Times New Roman"/>
        </w:rPr>
        <w:t xml:space="preserve">№ </w:t>
      </w:r>
      <w:r w:rsidR="008B4DA6">
        <w:rPr>
          <w:rFonts w:ascii="Times New Roman" w:hAnsi="Times New Roman" w:cs="Times New Roman"/>
        </w:rPr>
        <w:t>258</w:t>
      </w:r>
      <w:r w:rsidRPr="003731CC">
        <w:rPr>
          <w:rFonts w:ascii="Times New Roman" w:hAnsi="Times New Roman" w:cs="Times New Roman"/>
        </w:rPr>
        <w:t xml:space="preserve"> от "</w:t>
      </w:r>
      <w:r w:rsidR="00AE2EF6">
        <w:rPr>
          <w:rFonts w:ascii="Times New Roman" w:hAnsi="Times New Roman" w:cs="Times New Roman"/>
        </w:rPr>
        <w:t>13</w:t>
      </w:r>
      <w:r w:rsidRPr="003731CC">
        <w:rPr>
          <w:rFonts w:ascii="Times New Roman" w:hAnsi="Times New Roman" w:cs="Times New Roman"/>
        </w:rPr>
        <w:t>"</w:t>
      </w:r>
      <w:r w:rsidR="00AE2EF6">
        <w:rPr>
          <w:rFonts w:ascii="Times New Roman" w:hAnsi="Times New Roman" w:cs="Times New Roman"/>
        </w:rPr>
        <w:t>марта</w:t>
      </w:r>
      <w:r w:rsidRPr="003731CC">
        <w:rPr>
          <w:rFonts w:ascii="Times New Roman" w:hAnsi="Times New Roman" w:cs="Times New Roman"/>
        </w:rPr>
        <w:t xml:space="preserve"> 2020 г.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расходах 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35212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8B4DA6">
        <w:rPr>
          <w:rFonts w:ascii="Times New Roman" w:hAnsi="Times New Roman" w:cs="Times New Roman"/>
          <w:b/>
          <w:sz w:val="24"/>
          <w:szCs w:val="24"/>
          <w:u w:val="single"/>
        </w:rPr>
        <w:t>Калитинское</w:t>
      </w:r>
      <w:proofErr w:type="spellEnd"/>
      <w:r w:rsidR="008B4DA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е поселение </w:t>
      </w:r>
      <w:proofErr w:type="spellStart"/>
      <w:r w:rsidR="008B4DA6">
        <w:rPr>
          <w:rFonts w:ascii="Times New Roman" w:hAnsi="Times New Roman" w:cs="Times New Roman"/>
          <w:b/>
          <w:sz w:val="24"/>
          <w:szCs w:val="24"/>
          <w:u w:val="single"/>
        </w:rPr>
        <w:t>Волосовского</w:t>
      </w:r>
      <w:proofErr w:type="spellEnd"/>
      <w:r w:rsidR="008B4DA6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 Ленинградской области</w:t>
      </w:r>
      <w:r w:rsidRPr="00E35212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35212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E35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521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E35212">
        <w:rPr>
          <w:rFonts w:ascii="Times New Roman" w:hAnsi="Times New Roman" w:cs="Times New Roman"/>
          <w:sz w:val="24"/>
          <w:szCs w:val="24"/>
        </w:rPr>
        <w:t xml:space="preserve">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о состоянию на 01 янва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D643F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ериодичность: </w:t>
      </w:r>
      <w:r w:rsidR="006C2AA2">
        <w:rPr>
          <w:rFonts w:ascii="Times New Roman" w:hAnsi="Times New Roman" w:cs="Times New Roman"/>
          <w:sz w:val="24"/>
          <w:szCs w:val="24"/>
        </w:rPr>
        <w:t>годовая</w:t>
      </w:r>
    </w:p>
    <w:tbl>
      <w:tblPr>
        <w:tblOverlap w:val="never"/>
        <w:tblW w:w="14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4928"/>
        <w:gridCol w:w="1119"/>
        <w:gridCol w:w="2141"/>
        <w:gridCol w:w="2126"/>
        <w:gridCol w:w="2127"/>
        <w:gridCol w:w="2268"/>
      </w:tblGrid>
      <w:tr w:rsidR="00FD643F" w:rsidTr="00D81C62">
        <w:trPr>
          <w:trHeight w:hRule="exact" w:val="510"/>
        </w:trPr>
        <w:tc>
          <w:tcPr>
            <w:tcW w:w="49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8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униципального образования</w:t>
            </w:r>
          </w:p>
        </w:tc>
      </w:tr>
      <w:tr w:rsidR="00FD643F" w:rsidTr="00D81C62">
        <w:trPr>
          <w:trHeight w:hRule="exact" w:val="864"/>
        </w:trPr>
        <w:tc>
          <w:tcPr>
            <w:tcW w:w="49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rPr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редства Субсидии из областного бюджета</w:t>
            </w:r>
          </w:p>
        </w:tc>
      </w:tr>
      <w:tr w:rsidR="00FD643F" w:rsidTr="00D81C62">
        <w:trPr>
          <w:trHeight w:hRule="exact" w:val="845"/>
        </w:trPr>
        <w:tc>
          <w:tcPr>
            <w:tcW w:w="49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отчетный пери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астающим итогом с начала года</w:t>
            </w:r>
          </w:p>
        </w:tc>
      </w:tr>
      <w:tr w:rsidR="00FD643F" w:rsidTr="00D81C62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D643F" w:rsidTr="00D81C62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ток средств Субсидии на начало года, всего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D643F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FD643F" w:rsidTr="00D81C62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из них:</w:t>
            </w: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подлежит возврату в областной бюджет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D643F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D643F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D643F" w:rsidTr="00D81C62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Субсидии, выделенный бюджету муниципального образования из областного бюджета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D643F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5 3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D643F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5 300,00</w:t>
            </w:r>
          </w:p>
        </w:tc>
      </w:tr>
      <w:tr w:rsidR="00FD643F" w:rsidTr="00D81C62">
        <w:trPr>
          <w:trHeight w:val="1057"/>
        </w:trPr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усмотрено в бюджете (сводной бюджетной росписью) муниципального образования расходов, в </w:t>
            </w:r>
            <w:proofErr w:type="gramStart"/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ях</w:t>
            </w:r>
            <w:proofErr w:type="gramEnd"/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уществления которых предоставлена Субсидия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0 6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643F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0 600,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D643F" w:rsidRPr="003731CC" w:rsidRDefault="00FD643F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8B4DA6" w:rsidTr="00D81C62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ило средств Субсидии в бюджет муниципального образования из областного бюджета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B4DA6" w:rsidRPr="003731CC" w:rsidRDefault="008B4DA6" w:rsidP="0095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5 3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B4DA6" w:rsidRPr="003731CC" w:rsidRDefault="008B4DA6" w:rsidP="0095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5 300,00</w:t>
            </w:r>
          </w:p>
        </w:tc>
      </w:tr>
      <w:tr w:rsidR="008B4DA6" w:rsidTr="00D81C62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расходовано средств бюджета муниципального образования (кассовый расход)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95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0 6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95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0 600,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B4DA6" w:rsidRPr="003731CC" w:rsidRDefault="008B4DA6" w:rsidP="0095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5 3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B4DA6" w:rsidRPr="003731CC" w:rsidRDefault="008B4DA6" w:rsidP="00950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5 300,00</w:t>
            </w:r>
          </w:p>
        </w:tc>
      </w:tr>
      <w:tr w:rsidR="008B4DA6" w:rsidTr="000E349D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о средств Субсидии в бюджет муниципального образования, всего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8B4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8E2EB8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8E2EB8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8E2EB8">
              <w:rPr>
                <w:sz w:val="20"/>
                <w:szCs w:val="20"/>
              </w:rPr>
              <w:t>0,00</w:t>
            </w:r>
          </w:p>
        </w:tc>
      </w:tr>
      <w:tr w:rsidR="008B4DA6" w:rsidTr="00551D33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</w:t>
            </w:r>
            <w:proofErr w:type="gramStart"/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ных</w:t>
            </w:r>
            <w:proofErr w:type="gramEnd"/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по целевому назначению </w:t>
            </w: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в текущем году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69414C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69414C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69414C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69414C">
              <w:rPr>
                <w:sz w:val="20"/>
                <w:szCs w:val="20"/>
              </w:rPr>
              <w:t>0,00</w:t>
            </w:r>
          </w:p>
        </w:tc>
      </w:tr>
      <w:tr w:rsidR="008B4DA6" w:rsidTr="00F1436C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ных</w:t>
            </w:r>
            <w:proofErr w:type="gramEnd"/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по целевому назначению в</w:t>
            </w: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предшествующие годы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C93E90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C93E90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C93E90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C93E90">
              <w:rPr>
                <w:sz w:val="20"/>
                <w:szCs w:val="20"/>
              </w:rPr>
              <w:t>0,00</w:t>
            </w:r>
          </w:p>
        </w:tc>
      </w:tr>
      <w:tr w:rsidR="008B4DA6" w:rsidTr="009B79D6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ных</w:t>
            </w:r>
            <w:proofErr w:type="gramEnd"/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редшествующие годы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A32B6B">
              <w:rPr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A32B6B">
              <w:rPr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A32B6B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A32B6B">
              <w:rPr>
                <w:sz w:val="20"/>
                <w:szCs w:val="20"/>
              </w:rPr>
              <w:t>0,00</w:t>
            </w:r>
          </w:p>
        </w:tc>
      </w:tr>
      <w:tr w:rsidR="008B4DA6" w:rsidTr="00C35296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730ED9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730ED9">
              <w:rPr>
                <w:sz w:val="20"/>
                <w:szCs w:val="20"/>
              </w:rPr>
              <w:t>0,00</w:t>
            </w:r>
          </w:p>
        </w:tc>
      </w:tr>
      <w:tr w:rsidR="008B4DA6" w:rsidTr="00D67FB3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остаток средств Субсидии на начало года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E60D6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E60D6A">
              <w:rPr>
                <w:sz w:val="20"/>
                <w:szCs w:val="20"/>
              </w:rPr>
              <w:t>0,00</w:t>
            </w:r>
          </w:p>
        </w:tc>
      </w:tr>
      <w:tr w:rsidR="008B4DA6" w:rsidTr="00BE62B7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ных</w:t>
            </w:r>
            <w:proofErr w:type="gramEnd"/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по целевому назначению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02146A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02146A">
              <w:rPr>
                <w:sz w:val="20"/>
                <w:szCs w:val="20"/>
              </w:rPr>
              <w:t>0,00</w:t>
            </w:r>
          </w:p>
        </w:tc>
      </w:tr>
      <w:tr w:rsidR="008B4DA6" w:rsidTr="0014429B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ные в предшествующие годы</w:t>
            </w:r>
            <w:proofErr w:type="gramEnd"/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B7676B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B7676B">
              <w:rPr>
                <w:sz w:val="20"/>
                <w:szCs w:val="20"/>
              </w:rPr>
              <w:t>0,00</w:t>
            </w:r>
          </w:p>
        </w:tc>
      </w:tr>
      <w:tr w:rsidR="008B4DA6" w:rsidTr="003F08DA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532D5F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532D5F">
              <w:rPr>
                <w:sz w:val="20"/>
                <w:szCs w:val="20"/>
              </w:rPr>
              <w:t>0,00</w:t>
            </w:r>
          </w:p>
        </w:tc>
      </w:tr>
      <w:tr w:rsidR="008B4DA6" w:rsidTr="007F15B7">
        <w:tc>
          <w:tcPr>
            <w:tcW w:w="4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из них:</w:t>
            </w: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   подлежит возврату в областной бюджет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4DA6" w:rsidRPr="003731CC" w:rsidRDefault="008B4DA6" w:rsidP="00D81C62">
            <w:pPr>
              <w:jc w:val="center"/>
              <w:rPr>
                <w:sz w:val="20"/>
                <w:szCs w:val="20"/>
              </w:rPr>
            </w:pPr>
            <w:r w:rsidRPr="003731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78409B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A6" w:rsidRDefault="008B4DA6" w:rsidP="008B4DA6">
            <w:pPr>
              <w:jc w:val="center"/>
            </w:pPr>
            <w:r w:rsidRPr="0078409B">
              <w:rPr>
                <w:sz w:val="20"/>
                <w:szCs w:val="20"/>
              </w:rPr>
              <w:t>0,00</w:t>
            </w:r>
          </w:p>
        </w:tc>
      </w:tr>
    </w:tbl>
    <w:p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643F" w:rsidRPr="00E35212" w:rsidRDefault="00FD643F" w:rsidP="00FD64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643F" w:rsidRDefault="00FD643F" w:rsidP="00FD643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643F" w:rsidRPr="002115FC" w:rsidRDefault="00FD643F" w:rsidP="00FD6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B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D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4D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4D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4D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4D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4D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4D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4D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4D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4D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FD643F" w:rsidRPr="002115FC" w:rsidRDefault="00FD643F" w:rsidP="00FD6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DA6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Тихо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B4DA6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Савицкас</w:t>
      </w:r>
      <w:proofErr w:type="spellEnd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:rsidR="00FD643F" w:rsidRPr="002115FC" w:rsidRDefault="00FD643F" w:rsidP="00FD6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FD643F" w:rsidRPr="002115FC" w:rsidRDefault="00FD643F" w:rsidP="00FD643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704" w:rsidRDefault="00FD643F" w:rsidP="00E47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8B4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B4DA6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Савицкас</w:t>
      </w:r>
      <w:proofErr w:type="spellEnd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bookmarkStart w:id="0" w:name="_GoBack"/>
      <w:bookmarkEnd w:id="0"/>
      <w:r w:rsidR="008B4DA6">
        <w:rPr>
          <w:rFonts w:ascii="Times New Roman" w:eastAsia="Times New Roman" w:hAnsi="Times New Roman" w:cs="Times New Roman"/>
          <w:sz w:val="24"/>
          <w:szCs w:val="24"/>
          <w:lang w:eastAsia="ru-RU"/>
        </w:rPr>
        <w:t>81373-71-233</w:t>
      </w:r>
      <w:r w:rsidR="00E47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E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F00704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6E2"/>
    <w:rsid w:val="00064219"/>
    <w:rsid w:val="00097BE5"/>
    <w:rsid w:val="00100CE7"/>
    <w:rsid w:val="00107E7F"/>
    <w:rsid w:val="00174D03"/>
    <w:rsid w:val="001B72BE"/>
    <w:rsid w:val="001E2712"/>
    <w:rsid w:val="002139EF"/>
    <w:rsid w:val="00270D2E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F426F"/>
    <w:rsid w:val="00466000"/>
    <w:rsid w:val="004A6749"/>
    <w:rsid w:val="004D554C"/>
    <w:rsid w:val="005136CD"/>
    <w:rsid w:val="00550327"/>
    <w:rsid w:val="0056086E"/>
    <w:rsid w:val="005F4EBB"/>
    <w:rsid w:val="006144D8"/>
    <w:rsid w:val="00661D89"/>
    <w:rsid w:val="006873C7"/>
    <w:rsid w:val="006C2AA2"/>
    <w:rsid w:val="007029D6"/>
    <w:rsid w:val="00714877"/>
    <w:rsid w:val="0073659A"/>
    <w:rsid w:val="00780531"/>
    <w:rsid w:val="007C40B5"/>
    <w:rsid w:val="00852591"/>
    <w:rsid w:val="00876145"/>
    <w:rsid w:val="00895707"/>
    <w:rsid w:val="008A2313"/>
    <w:rsid w:val="008B4DA6"/>
    <w:rsid w:val="008F0535"/>
    <w:rsid w:val="008F531B"/>
    <w:rsid w:val="009236E2"/>
    <w:rsid w:val="009361EB"/>
    <w:rsid w:val="00967B02"/>
    <w:rsid w:val="00A01F48"/>
    <w:rsid w:val="00A02D0F"/>
    <w:rsid w:val="00A60D1B"/>
    <w:rsid w:val="00A76CF4"/>
    <w:rsid w:val="00A9760D"/>
    <w:rsid w:val="00AE2EF6"/>
    <w:rsid w:val="00BA0CEA"/>
    <w:rsid w:val="00BF4F84"/>
    <w:rsid w:val="00C0615F"/>
    <w:rsid w:val="00C5044B"/>
    <w:rsid w:val="00CB30ED"/>
    <w:rsid w:val="00D55253"/>
    <w:rsid w:val="00D61DF0"/>
    <w:rsid w:val="00DB60D2"/>
    <w:rsid w:val="00DB685B"/>
    <w:rsid w:val="00DD18EE"/>
    <w:rsid w:val="00E35212"/>
    <w:rsid w:val="00E47ED0"/>
    <w:rsid w:val="00E87FBA"/>
    <w:rsid w:val="00EB220C"/>
    <w:rsid w:val="00ED3F5C"/>
    <w:rsid w:val="00F00704"/>
    <w:rsid w:val="00F010EF"/>
    <w:rsid w:val="00FC0284"/>
    <w:rsid w:val="00FD643F"/>
    <w:rsid w:val="00FE4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E9BF-BB2F-4B6C-B004-D123F3F3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2015</cp:lastModifiedBy>
  <cp:revision>5</cp:revision>
  <cp:lastPrinted>2020-12-11T06:28:00Z</cp:lastPrinted>
  <dcterms:created xsi:type="dcterms:W3CDTF">2021-01-18T05:09:00Z</dcterms:created>
  <dcterms:modified xsi:type="dcterms:W3CDTF">2021-01-18T05:18:00Z</dcterms:modified>
</cp:coreProperties>
</file>